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4972" w:rsidRPr="00EE4972" w:rsidRDefault="00EE4972" w:rsidP="00EE4972">
      <w:pPr>
        <w:spacing w:line="240" w:lineRule="auto"/>
      </w:pPr>
      <w:r w:rsidRPr="00EE4972">
        <w:t>OSNOVNA ŠKOLA IVANA MAŽURANIĆA</w:t>
      </w:r>
    </w:p>
    <w:p w:rsidR="00EE4972" w:rsidRPr="00EE4972" w:rsidRDefault="00EE4972" w:rsidP="00EE4972">
      <w:pPr>
        <w:spacing w:line="240" w:lineRule="auto"/>
      </w:pPr>
      <w:r>
        <w:t xml:space="preserve">                     </w:t>
      </w:r>
      <w:r w:rsidRPr="00EE4972">
        <w:t>V I N K O V C I</w:t>
      </w:r>
    </w:p>
    <w:p w:rsidR="00EE4972" w:rsidRPr="00EE4972" w:rsidRDefault="00EE4972" w:rsidP="00EE4972">
      <w:pPr>
        <w:spacing w:line="240" w:lineRule="auto"/>
      </w:pPr>
      <w:r>
        <w:t xml:space="preserve">                 </w:t>
      </w:r>
      <w:r w:rsidRPr="00EE4972">
        <w:t>S.</w:t>
      </w:r>
      <w:r>
        <w:t xml:space="preserve"> </w:t>
      </w:r>
      <w:r w:rsidRPr="00EE4972">
        <w:t>S.</w:t>
      </w:r>
      <w:r>
        <w:t xml:space="preserve"> </w:t>
      </w:r>
      <w:r w:rsidRPr="00EE4972">
        <w:t xml:space="preserve">Kranjčevića 2 </w:t>
      </w:r>
    </w:p>
    <w:p w:rsidR="00EE4972" w:rsidRDefault="00EE4972" w:rsidP="00EE4972">
      <w:pPr>
        <w:rPr>
          <w:b/>
        </w:rPr>
      </w:pPr>
    </w:p>
    <w:p w:rsidR="00B15CAF" w:rsidRPr="00EE4972" w:rsidRDefault="00EE4972" w:rsidP="00EE4972">
      <w:pPr>
        <w:jc w:val="center"/>
        <w:rPr>
          <w:b/>
        </w:rPr>
      </w:pPr>
      <w:r w:rsidRPr="00EE4972">
        <w:rPr>
          <w:b/>
        </w:rPr>
        <w:t>ZAPISNIK SA SJEDNICE UČITELJSKOG VIJEĆA</w:t>
      </w:r>
    </w:p>
    <w:p w:rsidR="00EE4972" w:rsidRDefault="00EE4972" w:rsidP="00EE4972">
      <w:pPr>
        <w:jc w:val="center"/>
      </w:pPr>
      <w:r>
        <w:t xml:space="preserve">održane 1. srpnja 2016. </w:t>
      </w:r>
    </w:p>
    <w:p w:rsidR="00EE4972" w:rsidRDefault="00EE4972" w:rsidP="00EE4972">
      <w:r>
        <w:t>Dnevni red:</w:t>
      </w:r>
    </w:p>
    <w:p w:rsidR="00EE4972" w:rsidRDefault="00EE4972" w:rsidP="00EE4972">
      <w:pPr>
        <w:pStyle w:val="Odlomakpopisa"/>
        <w:numPr>
          <w:ilvl w:val="0"/>
          <w:numId w:val="2"/>
        </w:numPr>
      </w:pPr>
      <w:r>
        <w:t>Fotografiranje kolektiva</w:t>
      </w:r>
    </w:p>
    <w:p w:rsidR="00EE4972" w:rsidRDefault="00EE4972" w:rsidP="00EE4972">
      <w:pPr>
        <w:pStyle w:val="Odlomakpopisa"/>
        <w:numPr>
          <w:ilvl w:val="0"/>
          <w:numId w:val="2"/>
        </w:numPr>
      </w:pPr>
      <w:r>
        <w:t>Verifikacija Zapisnika s prošle sjednice Učiteljskog vijeća</w:t>
      </w:r>
    </w:p>
    <w:p w:rsidR="00EE4972" w:rsidRDefault="00EE4972" w:rsidP="00EE4972">
      <w:pPr>
        <w:pStyle w:val="Odlomakpopisa"/>
        <w:numPr>
          <w:ilvl w:val="0"/>
          <w:numId w:val="2"/>
        </w:numPr>
      </w:pPr>
      <w:r>
        <w:t>Uspjeh učenika nakon Dopunskog rada</w:t>
      </w:r>
    </w:p>
    <w:p w:rsidR="00EE4972" w:rsidRDefault="00EE4972" w:rsidP="00EE4972">
      <w:pPr>
        <w:pStyle w:val="Odlomakpopisa"/>
        <w:numPr>
          <w:ilvl w:val="0"/>
          <w:numId w:val="2"/>
        </w:numPr>
      </w:pPr>
      <w:r>
        <w:t>Utvrđivanje učenika koji se upućuju na popravni ispit</w:t>
      </w:r>
    </w:p>
    <w:p w:rsidR="00EE4972" w:rsidRDefault="00EE4972" w:rsidP="00EE4972">
      <w:pPr>
        <w:pStyle w:val="Odlomakpopisa"/>
        <w:numPr>
          <w:ilvl w:val="0"/>
          <w:numId w:val="2"/>
        </w:numPr>
      </w:pPr>
      <w:r>
        <w:t>Imenovanje Povjerenstva za popravne ispite</w:t>
      </w:r>
    </w:p>
    <w:p w:rsidR="00EE4972" w:rsidRDefault="00EE4972" w:rsidP="00EE4972">
      <w:pPr>
        <w:pStyle w:val="Odlomakpopisa"/>
        <w:numPr>
          <w:ilvl w:val="0"/>
          <w:numId w:val="2"/>
        </w:numPr>
      </w:pPr>
      <w:r>
        <w:t>Utvrđivanje uspjeha nakon provedenog razrednog ispita</w:t>
      </w:r>
    </w:p>
    <w:p w:rsidR="00EE4972" w:rsidRDefault="00EE4972" w:rsidP="00EE4972">
      <w:pPr>
        <w:pStyle w:val="Odlomakpopisa"/>
        <w:numPr>
          <w:ilvl w:val="0"/>
          <w:numId w:val="2"/>
        </w:numPr>
      </w:pPr>
      <w:r>
        <w:t xml:space="preserve">Različito </w:t>
      </w:r>
    </w:p>
    <w:p w:rsidR="00361FFE" w:rsidRDefault="00361FFE" w:rsidP="00361FFE">
      <w:pPr>
        <w:pStyle w:val="Odlomakpopisa"/>
      </w:pPr>
    </w:p>
    <w:p w:rsidR="00985F48" w:rsidRPr="00250F05" w:rsidRDefault="00EE4972" w:rsidP="00985F48">
      <w:pPr>
        <w:pStyle w:val="Odlomakpopisa"/>
        <w:numPr>
          <w:ilvl w:val="0"/>
          <w:numId w:val="3"/>
        </w:numPr>
        <w:rPr>
          <w:b/>
        </w:rPr>
      </w:pPr>
      <w:r w:rsidRPr="00B608D4">
        <w:t>Izvršeno je fotografiranje kolektiva OŠ Ivana Mažuranića Vinkovci</w:t>
      </w:r>
    </w:p>
    <w:p w:rsidR="00E4109E" w:rsidRPr="00B608D4" w:rsidRDefault="00EE4972" w:rsidP="00EE4972">
      <w:pPr>
        <w:pStyle w:val="Odlomakpopisa"/>
        <w:numPr>
          <w:ilvl w:val="0"/>
          <w:numId w:val="3"/>
        </w:numPr>
      </w:pPr>
      <w:r w:rsidRPr="00B608D4">
        <w:t>Verifikacija Zapisnika s prošle sjednice Učiteljskog vijeća</w:t>
      </w:r>
    </w:p>
    <w:p w:rsidR="00985F48" w:rsidRDefault="00E4109E" w:rsidP="00E4109E">
      <w:pPr>
        <w:pStyle w:val="Odlomakpopisa"/>
      </w:pPr>
      <w:r>
        <w:t xml:space="preserve"> Zapisnik je usvojen (prihvaćen) bez primjedbi. </w:t>
      </w:r>
    </w:p>
    <w:p w:rsidR="00E4109E" w:rsidRPr="00B608D4" w:rsidRDefault="00E4109E" w:rsidP="00E4109E">
      <w:pPr>
        <w:pStyle w:val="Odlomakpopisa"/>
        <w:numPr>
          <w:ilvl w:val="0"/>
          <w:numId w:val="3"/>
        </w:numPr>
      </w:pPr>
      <w:r w:rsidRPr="00B608D4">
        <w:t>Uspjeh učenika nakon Dopunskog rada</w:t>
      </w:r>
    </w:p>
    <w:p w:rsidR="00985F48" w:rsidRDefault="00985F48" w:rsidP="00985F48">
      <w:pPr>
        <w:pStyle w:val="Odlomakpopisa"/>
      </w:pPr>
      <w:r>
        <w:t xml:space="preserve">Uspješno su završili s dopunskim radom svi učenici osim </w:t>
      </w:r>
      <w:r w:rsidR="00250F05">
        <w:t>jednog učenika</w:t>
      </w:r>
      <w:r>
        <w:t xml:space="preserve"> koji je upućen na </w:t>
      </w:r>
      <w:r w:rsidR="00361FFE">
        <w:t>popravni ispit</w:t>
      </w:r>
      <w:r>
        <w:t>.</w:t>
      </w:r>
    </w:p>
    <w:p w:rsidR="00985F48" w:rsidRDefault="00985F48" w:rsidP="00985F48">
      <w:pPr>
        <w:pStyle w:val="Odlomakpopisa"/>
        <w:numPr>
          <w:ilvl w:val="0"/>
          <w:numId w:val="3"/>
        </w:numPr>
      </w:pPr>
      <w:r w:rsidRPr="00B608D4">
        <w:t xml:space="preserve">Na popravni je ispit upućen </w:t>
      </w:r>
      <w:r w:rsidR="00250F05">
        <w:t xml:space="preserve">je jedan </w:t>
      </w:r>
      <w:r w:rsidRPr="00B608D4">
        <w:t>učenik.</w:t>
      </w:r>
    </w:p>
    <w:p w:rsidR="00985F48" w:rsidRPr="00B608D4" w:rsidRDefault="00985F48" w:rsidP="00985F48">
      <w:pPr>
        <w:pStyle w:val="Odlomakpopisa"/>
        <w:numPr>
          <w:ilvl w:val="0"/>
          <w:numId w:val="3"/>
        </w:numPr>
      </w:pPr>
      <w:r w:rsidRPr="00B608D4">
        <w:t>Imenovanje Povjerenstva za popravne ispite</w:t>
      </w:r>
    </w:p>
    <w:p w:rsidR="00985F48" w:rsidRDefault="008D501F" w:rsidP="00985F48">
      <w:pPr>
        <w:pStyle w:val="Odlomakpopisa"/>
      </w:pPr>
      <w:r>
        <w:t>Ravnateljica Škole imenovala je povjerenstvo za polaganje popravnog ispita:</w:t>
      </w:r>
    </w:p>
    <w:p w:rsidR="008D501F" w:rsidRDefault="008D501F" w:rsidP="00985F48">
      <w:pPr>
        <w:pStyle w:val="Odlomakpopisa"/>
      </w:pPr>
      <w:r>
        <w:t>Ispitivač: Sandra Pernar</w:t>
      </w:r>
    </w:p>
    <w:p w:rsidR="008D501F" w:rsidRDefault="008D501F" w:rsidP="00985F48">
      <w:pPr>
        <w:pStyle w:val="Odlomakpopisa"/>
      </w:pPr>
      <w:r>
        <w:t>Stručni član: Mirjana Javor</w:t>
      </w:r>
    </w:p>
    <w:p w:rsidR="00361FFE" w:rsidRDefault="00361FFE" w:rsidP="008D501F">
      <w:pPr>
        <w:pStyle w:val="Odlomakpopisa"/>
      </w:pPr>
      <w:r>
        <w:t>Razrednica: Mirela Rimac-</w:t>
      </w:r>
      <w:proofErr w:type="spellStart"/>
      <w:r w:rsidR="008D501F">
        <w:t>Ešegović</w:t>
      </w:r>
      <w:proofErr w:type="spellEnd"/>
    </w:p>
    <w:p w:rsidR="008D501F" w:rsidRPr="00B608D4" w:rsidRDefault="00361FFE" w:rsidP="008D501F">
      <w:pPr>
        <w:pStyle w:val="Odlomakpopisa"/>
      </w:pPr>
      <w:r>
        <w:t>Usmeni će se dio popravnog ispita održati 22. kolovoza 2016., pisani dio održat će se 23. kolovoza, a sjednica Učiteljskog vijeća</w:t>
      </w:r>
      <w:r w:rsidR="00B608D4">
        <w:t xml:space="preserve"> nakon popravnog ispita</w:t>
      </w:r>
      <w:r>
        <w:t xml:space="preserve"> bit će održana 24. kolovoza. </w:t>
      </w:r>
    </w:p>
    <w:p w:rsidR="008D501F" w:rsidRPr="00B608D4" w:rsidRDefault="008D501F" w:rsidP="008D501F">
      <w:pPr>
        <w:pStyle w:val="Odlomakpopisa"/>
        <w:numPr>
          <w:ilvl w:val="0"/>
          <w:numId w:val="3"/>
        </w:numPr>
      </w:pPr>
      <w:r w:rsidRPr="00B608D4">
        <w:t>Utvrđivanje uspjeha nakon provedenog razrednog ispita</w:t>
      </w:r>
    </w:p>
    <w:p w:rsidR="00361FFE" w:rsidRDefault="008D501F" w:rsidP="008D501F">
      <w:pPr>
        <w:pStyle w:val="Odlomakpopisa"/>
      </w:pPr>
      <w:r>
        <w:t xml:space="preserve">Učenica </w:t>
      </w:r>
      <w:r w:rsidR="00250F05">
        <w:t xml:space="preserve">je </w:t>
      </w:r>
      <w:r>
        <w:t xml:space="preserve">uspješno položila razredni ispit. </w:t>
      </w:r>
    </w:p>
    <w:p w:rsidR="00361FFE" w:rsidRDefault="008D501F" w:rsidP="00361FFE">
      <w:pPr>
        <w:pStyle w:val="Odlomakpopisa"/>
        <w:numPr>
          <w:ilvl w:val="0"/>
          <w:numId w:val="3"/>
        </w:numPr>
      </w:pPr>
      <w:r w:rsidRPr="00B608D4">
        <w:t>Različito</w:t>
      </w:r>
      <w:r w:rsidR="00250F05">
        <w:t>.</w:t>
      </w:r>
    </w:p>
    <w:p w:rsidR="008D501F" w:rsidRPr="00361FFE" w:rsidRDefault="008D501F" w:rsidP="00361FFE">
      <w:pPr>
        <w:ind w:left="360"/>
        <w:rPr>
          <w:b/>
        </w:rPr>
      </w:pPr>
      <w:r>
        <w:t>Ravnateljica je napomenula da se školski list Vedri dani podijeli učenicima koji</w:t>
      </w:r>
      <w:r w:rsidR="00BD5AA9">
        <w:t xml:space="preserve"> ga </w:t>
      </w:r>
      <w:r>
        <w:t xml:space="preserve"> žele</w:t>
      </w:r>
      <w:r w:rsidR="00361FFE">
        <w:t xml:space="preserve"> </w:t>
      </w:r>
      <w:r w:rsidR="00B608D4">
        <w:t xml:space="preserve">kupiti </w:t>
      </w:r>
      <w:r w:rsidR="00361FFE">
        <w:t xml:space="preserve">te da se vodi evidencija preuzetih listova. </w:t>
      </w:r>
      <w:r w:rsidR="00BD5AA9">
        <w:t>Spomenuto je da se o</w:t>
      </w:r>
      <w:r w:rsidR="00361FFE">
        <w:t>kvirna zaduženja učitelja nalaze na oglasnoj ploči te su moguće primjedbe učitelja te eventualne izmjene.</w:t>
      </w:r>
    </w:p>
    <w:p w:rsidR="00B608D4" w:rsidRDefault="00B608D4" w:rsidP="00B608D4">
      <w:pPr>
        <w:jc w:val="both"/>
      </w:pPr>
    </w:p>
    <w:p w:rsidR="00E4109E" w:rsidRPr="00EE4972" w:rsidRDefault="00E4109E" w:rsidP="00E4109E">
      <w:pPr>
        <w:ind w:left="360"/>
      </w:pPr>
      <w:bookmarkStart w:id="0" w:name="_GoBack"/>
      <w:bookmarkEnd w:id="0"/>
    </w:p>
    <w:p w:rsidR="00EE4972" w:rsidRDefault="00EE4972" w:rsidP="00E4109E">
      <w:pPr>
        <w:pStyle w:val="Odlomakpopisa"/>
      </w:pPr>
    </w:p>
    <w:sectPr w:rsidR="00EE497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32BCE"/>
    <w:multiLevelType w:val="hybridMultilevel"/>
    <w:tmpl w:val="59C0833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116FE0"/>
    <w:multiLevelType w:val="hybridMultilevel"/>
    <w:tmpl w:val="D0340264"/>
    <w:lvl w:ilvl="0" w:tplc="154C44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24A0C18"/>
    <w:multiLevelType w:val="hybridMultilevel"/>
    <w:tmpl w:val="EE28066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1B3191"/>
    <w:multiLevelType w:val="hybridMultilevel"/>
    <w:tmpl w:val="DEF86688"/>
    <w:lvl w:ilvl="0" w:tplc="2C3E8A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DC2576D"/>
    <w:multiLevelType w:val="hybridMultilevel"/>
    <w:tmpl w:val="B44AFCD0"/>
    <w:lvl w:ilvl="0" w:tplc="32F8C0D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4972"/>
    <w:rsid w:val="00111526"/>
    <w:rsid w:val="00250F05"/>
    <w:rsid w:val="00361FFE"/>
    <w:rsid w:val="00672097"/>
    <w:rsid w:val="007F5EDC"/>
    <w:rsid w:val="008D501F"/>
    <w:rsid w:val="00985F48"/>
    <w:rsid w:val="00B608D4"/>
    <w:rsid w:val="00BD5AA9"/>
    <w:rsid w:val="00E4109E"/>
    <w:rsid w:val="00EE4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EE497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EE49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D14711-D98E-4229-9B8E-97E78F7EC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38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OŠ Ivana Mažuranića Vinkovci</Company>
  <LinksUpToDate>false</LinksUpToDate>
  <CharactersWithSpaces>1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ola</dc:creator>
  <cp:lastModifiedBy>Katica Šimunić</cp:lastModifiedBy>
  <cp:revision>4</cp:revision>
  <cp:lastPrinted>2016-07-01T07:54:00Z</cp:lastPrinted>
  <dcterms:created xsi:type="dcterms:W3CDTF">2016-08-08T06:47:00Z</dcterms:created>
  <dcterms:modified xsi:type="dcterms:W3CDTF">2016-08-12T07:43:00Z</dcterms:modified>
</cp:coreProperties>
</file>